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斟满自己的杯子  纪念版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斟满自己的杯子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1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先斟满自己的杯子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